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와 스위치를 이용하여 네트워크를 구성하고 라우터의 기본적인 변수 설정과 이더넷 인터페이스 설정 실습을 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 기본 변수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 인터페이스 설정</w:t>
      </w:r>
      <w:bookmarkStart w:id="0" w:name="_GoBack"/>
      <w:bookmarkEnd w:id="0"/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 설정 내용 및 변수 조회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B54149" w:rsidP="0025564E">
      <w:pPr>
        <w:pStyle w:val="a3"/>
        <w:spacing w:after="0"/>
        <w:ind w:leftChars="0" w:left="760"/>
      </w:pPr>
      <w:r w:rsidRPr="00B54149">
        <w:drawing>
          <wp:inline distT="0" distB="0" distL="0" distR="0" wp14:anchorId="4FE0B82C" wp14:editId="50E6F3F2">
            <wp:extent cx="3306799" cy="1009816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55" t="25650" r="23822" b="43013"/>
                    <a:stretch/>
                  </pic:blipFill>
                  <pic:spPr bwMode="auto">
                    <a:xfrm>
                      <a:off x="0" y="0"/>
                      <a:ext cx="3308323" cy="101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FA46A4">
        <w:t>2</w:t>
      </w:r>
      <w:r w:rsidR="001A2C72">
        <w:t>1</w:t>
      </w:r>
      <w:r w:rsidR="007A3DA5">
        <w:t>1</w:t>
      </w:r>
      <w:r w:rsidR="00313BD8">
        <w:t>.210.</w:t>
      </w:r>
      <w:r w:rsidR="007A3DA5">
        <w:t>188</w:t>
      </w:r>
      <w:r w:rsidR="00313BD8">
        <w:t>.</w:t>
      </w:r>
      <w:r w:rsidR="007A3DA5">
        <w:t>64</w:t>
      </w:r>
      <w:r w:rsidR="00DA3C02">
        <w:t>/</w:t>
      </w:r>
      <w:r w:rsidR="007A3DA5">
        <w:t>26</w:t>
      </w:r>
      <w:r w:rsidR="00FA46A4">
        <w:rPr>
          <w:rFonts w:hint="eastAsia"/>
        </w:rPr>
        <w:t xml:space="preserve">을 </w:t>
      </w:r>
      <w:r w:rsidR="007A3DA5">
        <w:rPr>
          <w:rFonts w:hint="eastAsia"/>
        </w:rPr>
        <w:t>네트워크1</w:t>
      </w:r>
      <w:r w:rsidR="00FA46A4">
        <w:rPr>
          <w:rFonts w:hint="eastAsia"/>
        </w:rPr>
        <w:t xml:space="preserve"> </w:t>
      </w:r>
      <w:r w:rsidR="007A3DA5">
        <w:rPr>
          <w:rFonts w:hint="eastAsia"/>
        </w:rPr>
        <w:t>PC 17</w:t>
      </w:r>
      <w:r w:rsidR="001A2C72">
        <w:rPr>
          <w:rFonts w:hint="eastAsia"/>
        </w:rPr>
        <w:t xml:space="preserve">대 </w:t>
      </w:r>
      <w:r w:rsidR="007A3DA5">
        <w:rPr>
          <w:rFonts w:hint="eastAsia"/>
        </w:rPr>
        <w:t>네트워크2</w:t>
      </w:r>
      <w:r w:rsidR="001A2C72">
        <w:rPr>
          <w:rFonts w:hint="eastAsia"/>
        </w:rPr>
        <w:t xml:space="preserve"> </w:t>
      </w:r>
      <w:r w:rsidR="001A2C72">
        <w:t>10</w:t>
      </w:r>
      <w:r w:rsidR="00FA46A4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FA46A4" w:rsidTr="0093082B">
        <w:tc>
          <w:tcPr>
            <w:tcW w:w="1129" w:type="dxa"/>
            <w:vMerge w:val="restart"/>
            <w:vAlign w:val="center"/>
          </w:tcPr>
          <w:p w:rsidR="00FA46A4" w:rsidRDefault="0093082B" w:rsidP="0093082B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1</w:t>
            </w:r>
          </w:p>
        </w:tc>
        <w:tc>
          <w:tcPr>
            <w:tcW w:w="594" w:type="dxa"/>
          </w:tcPr>
          <w:p w:rsidR="00FA46A4" w:rsidRDefault="00FA46A4" w:rsidP="0093082B">
            <w:r>
              <w:rPr>
                <w:rFonts w:hint="eastAsia"/>
              </w:rPr>
              <w:t>PC</w:t>
            </w:r>
            <w:r w:rsidR="0093082B">
              <w:t>1</w:t>
            </w:r>
          </w:p>
        </w:tc>
        <w:tc>
          <w:tcPr>
            <w:tcW w:w="1790" w:type="dxa"/>
          </w:tcPr>
          <w:p w:rsidR="00FA46A4" w:rsidRDefault="00105567" w:rsidP="000778B3">
            <w:r>
              <w:rPr>
                <w:rFonts w:hint="eastAsia"/>
              </w:rPr>
              <w:t>211.210.188.66</w:t>
            </w:r>
          </w:p>
        </w:tc>
        <w:tc>
          <w:tcPr>
            <w:tcW w:w="1790" w:type="dxa"/>
          </w:tcPr>
          <w:p w:rsidR="00FA46A4" w:rsidRDefault="00105567" w:rsidP="00296AA8"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FA46A4" w:rsidRDefault="00105567" w:rsidP="000778B3">
            <w:pPr>
              <w:jc w:val="center"/>
            </w:pPr>
            <w:r>
              <w:rPr>
                <w:rFonts w:hint="eastAsia"/>
              </w:rPr>
              <w:t>211.210.188.65</w:t>
            </w:r>
          </w:p>
        </w:tc>
        <w:tc>
          <w:tcPr>
            <w:tcW w:w="1700" w:type="dxa"/>
            <w:vMerge w:val="restart"/>
            <w:vAlign w:val="center"/>
          </w:tcPr>
          <w:p w:rsidR="00FA46A4" w:rsidRDefault="00105567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FA46A4" w:rsidTr="0093082B">
        <w:tc>
          <w:tcPr>
            <w:tcW w:w="1129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594" w:type="dxa"/>
          </w:tcPr>
          <w:p w:rsidR="00FA46A4" w:rsidRDefault="00FA46A4" w:rsidP="0093082B">
            <w:r>
              <w:rPr>
                <w:rFonts w:hint="eastAsia"/>
              </w:rPr>
              <w:t>PC</w:t>
            </w:r>
            <w:r w:rsidR="0093082B">
              <w:t>2</w:t>
            </w:r>
          </w:p>
        </w:tc>
        <w:tc>
          <w:tcPr>
            <w:tcW w:w="1790" w:type="dxa"/>
          </w:tcPr>
          <w:p w:rsidR="00FA46A4" w:rsidRDefault="00105567" w:rsidP="00105567">
            <w:r>
              <w:rPr>
                <w:rFonts w:hint="eastAsia"/>
              </w:rPr>
              <w:t>211.210.188.6</w:t>
            </w:r>
            <w:r>
              <w:t>7</w:t>
            </w:r>
          </w:p>
        </w:tc>
        <w:tc>
          <w:tcPr>
            <w:tcW w:w="1790" w:type="dxa"/>
          </w:tcPr>
          <w:p w:rsidR="00FA46A4" w:rsidRDefault="00FA46A4" w:rsidP="00296AA8"/>
        </w:tc>
        <w:tc>
          <w:tcPr>
            <w:tcW w:w="201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0778B3" w:rsidTr="0093082B">
        <w:tc>
          <w:tcPr>
            <w:tcW w:w="1129" w:type="dxa"/>
            <w:vMerge w:val="restart"/>
            <w:vAlign w:val="center"/>
          </w:tcPr>
          <w:p w:rsidR="000778B3" w:rsidRDefault="0093082B" w:rsidP="000778B3">
            <w:pPr>
              <w:jc w:val="center"/>
            </w:pPr>
            <w:r>
              <w:rPr>
                <w:rFonts w:hint="eastAsia"/>
              </w:rPr>
              <w:t>네트워크2</w:t>
            </w:r>
          </w:p>
        </w:tc>
        <w:tc>
          <w:tcPr>
            <w:tcW w:w="594" w:type="dxa"/>
          </w:tcPr>
          <w:p w:rsidR="000778B3" w:rsidRDefault="000778B3" w:rsidP="0093082B">
            <w:r>
              <w:rPr>
                <w:rFonts w:hint="eastAsia"/>
              </w:rPr>
              <w:t>PC</w:t>
            </w:r>
            <w:r w:rsidR="0093082B">
              <w:t>1</w:t>
            </w:r>
          </w:p>
        </w:tc>
        <w:tc>
          <w:tcPr>
            <w:tcW w:w="1790" w:type="dxa"/>
          </w:tcPr>
          <w:p w:rsidR="000778B3" w:rsidRDefault="00105567" w:rsidP="00105567">
            <w:r>
              <w:rPr>
                <w:rFonts w:hint="eastAsia"/>
              </w:rPr>
              <w:t>211.210.188.</w:t>
            </w:r>
            <w:r>
              <w:t>98</w:t>
            </w:r>
          </w:p>
        </w:tc>
        <w:tc>
          <w:tcPr>
            <w:tcW w:w="1790" w:type="dxa"/>
          </w:tcPr>
          <w:p w:rsidR="000778B3" w:rsidRDefault="00105567" w:rsidP="000778B3">
            <w:r>
              <w:rPr>
                <w:rFonts w:hint="eastAsia"/>
              </w:rPr>
              <w:t>255.255.255.240</w:t>
            </w:r>
          </w:p>
        </w:tc>
        <w:tc>
          <w:tcPr>
            <w:tcW w:w="2013" w:type="dxa"/>
            <w:vMerge w:val="restart"/>
            <w:vAlign w:val="center"/>
          </w:tcPr>
          <w:p w:rsidR="000778B3" w:rsidRDefault="00105567" w:rsidP="000778B3">
            <w:pPr>
              <w:jc w:val="center"/>
            </w:pPr>
            <w:r>
              <w:rPr>
                <w:rFonts w:hint="eastAsia"/>
              </w:rPr>
              <w:t>211.210.188.97</w:t>
            </w:r>
          </w:p>
        </w:tc>
        <w:tc>
          <w:tcPr>
            <w:tcW w:w="1700" w:type="dxa"/>
            <w:vMerge w:val="restart"/>
            <w:vAlign w:val="center"/>
          </w:tcPr>
          <w:p w:rsidR="000778B3" w:rsidRDefault="00105567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0778B3" w:rsidTr="0093082B">
        <w:tc>
          <w:tcPr>
            <w:tcW w:w="1129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594" w:type="dxa"/>
          </w:tcPr>
          <w:p w:rsidR="000778B3" w:rsidRDefault="000778B3" w:rsidP="0093082B">
            <w:r>
              <w:rPr>
                <w:rFonts w:hint="eastAsia"/>
              </w:rPr>
              <w:t>PC</w:t>
            </w:r>
            <w:r w:rsidR="0093082B">
              <w:t>2</w:t>
            </w:r>
          </w:p>
        </w:tc>
        <w:tc>
          <w:tcPr>
            <w:tcW w:w="1790" w:type="dxa"/>
          </w:tcPr>
          <w:p w:rsidR="000778B3" w:rsidRDefault="00105567" w:rsidP="00105567">
            <w:r>
              <w:rPr>
                <w:rFonts w:hint="eastAsia"/>
              </w:rPr>
              <w:t>211.210.188.</w:t>
            </w:r>
            <w:r>
              <w:t>99</w:t>
            </w:r>
          </w:p>
        </w:tc>
        <w:tc>
          <w:tcPr>
            <w:tcW w:w="1790" w:type="dxa"/>
          </w:tcPr>
          <w:p w:rsidR="000778B3" w:rsidRDefault="000778B3" w:rsidP="000778B3"/>
        </w:tc>
        <w:tc>
          <w:tcPr>
            <w:tcW w:w="2013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0778B3" w:rsidRDefault="000778B3" w:rsidP="000778B3">
            <w:pPr>
              <w:jc w:val="center"/>
            </w:pPr>
          </w:p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43"/>
        <w:gridCol w:w="3944"/>
      </w:tblGrid>
      <w:tr w:rsidR="00FA46A4" w:rsidTr="00FA46A4">
        <w:tc>
          <w:tcPr>
            <w:tcW w:w="9016" w:type="dxa"/>
            <w:gridSpan w:val="3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93082B" w:rsidTr="0093082B">
        <w:tc>
          <w:tcPr>
            <w:tcW w:w="1129" w:type="dxa"/>
            <w:vAlign w:val="center"/>
          </w:tcPr>
          <w:p w:rsidR="0093082B" w:rsidRDefault="0093082B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3943" w:type="dxa"/>
            <w:vAlign w:val="center"/>
          </w:tcPr>
          <w:p w:rsidR="0093082B" w:rsidRDefault="0093082B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93082B" w:rsidRDefault="0093082B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3944" w:type="dxa"/>
            <w:vAlign w:val="center"/>
          </w:tcPr>
          <w:p w:rsidR="0093082B" w:rsidRDefault="00105567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105567" w:rsidRDefault="00105567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 xml:space="preserve"> 주소 및 서브넷 마스크</w:t>
            </w:r>
          </w:p>
        </w:tc>
      </w:tr>
      <w:tr w:rsidR="0093082B" w:rsidTr="0093082B">
        <w:tc>
          <w:tcPr>
            <w:tcW w:w="1129" w:type="dxa"/>
            <w:vAlign w:val="center"/>
          </w:tcPr>
          <w:p w:rsidR="0093082B" w:rsidRDefault="0093082B" w:rsidP="00FA46A4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3943" w:type="dxa"/>
            <w:vAlign w:val="center"/>
          </w:tcPr>
          <w:p w:rsidR="0093082B" w:rsidRDefault="0093082B" w:rsidP="00105567">
            <w:pPr>
              <w:jc w:val="center"/>
            </w:pPr>
            <w:r>
              <w:rPr>
                <w:rFonts w:hint="eastAsia"/>
              </w:rPr>
              <w:t>21</w:t>
            </w:r>
            <w:r w:rsidR="00105567">
              <w:t>1</w:t>
            </w:r>
            <w:r>
              <w:t>.210.1</w:t>
            </w:r>
            <w:r w:rsidR="00105567">
              <w:t>88</w:t>
            </w:r>
            <w:r>
              <w:t>.</w:t>
            </w:r>
            <w:r w:rsidR="00105567">
              <w:t>65</w:t>
            </w:r>
          </w:p>
        </w:tc>
        <w:tc>
          <w:tcPr>
            <w:tcW w:w="3944" w:type="dxa"/>
            <w:vAlign w:val="center"/>
          </w:tcPr>
          <w:p w:rsidR="0093082B" w:rsidRDefault="00105567" w:rsidP="00B7391B">
            <w:pPr>
              <w:jc w:val="center"/>
            </w:pPr>
            <w:r>
              <w:t>211.210.188.</w:t>
            </w:r>
            <w:r>
              <w:rPr>
                <w:rFonts w:hint="eastAsia"/>
              </w:rPr>
              <w:t>113/</w:t>
            </w:r>
            <w:r>
              <w:t>255.255.255.</w:t>
            </w:r>
            <w:r>
              <w:rPr>
                <w:rFonts w:hint="eastAsia"/>
              </w:rPr>
              <w:t>252</w:t>
            </w:r>
          </w:p>
        </w:tc>
      </w:tr>
      <w:tr w:rsidR="0093082B" w:rsidTr="0093082B">
        <w:tc>
          <w:tcPr>
            <w:tcW w:w="1129" w:type="dxa"/>
            <w:vAlign w:val="center"/>
          </w:tcPr>
          <w:p w:rsidR="0093082B" w:rsidRDefault="0093082B" w:rsidP="00FA46A4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3943" w:type="dxa"/>
            <w:vAlign w:val="center"/>
          </w:tcPr>
          <w:p w:rsidR="0093082B" w:rsidRDefault="00105567" w:rsidP="00B7391B">
            <w:pPr>
              <w:jc w:val="center"/>
            </w:pPr>
            <w:r>
              <w:rPr>
                <w:rFonts w:hint="eastAsia"/>
              </w:rPr>
              <w:t>211.210.188.97</w:t>
            </w:r>
          </w:p>
        </w:tc>
        <w:tc>
          <w:tcPr>
            <w:tcW w:w="3944" w:type="dxa"/>
            <w:vAlign w:val="center"/>
          </w:tcPr>
          <w:p w:rsidR="0093082B" w:rsidRDefault="00105567" w:rsidP="00B7391B">
            <w:pPr>
              <w:jc w:val="center"/>
            </w:pPr>
            <w:r>
              <w:t>211.210.188.114/255.255.255.</w:t>
            </w:r>
            <w:r>
              <w:rPr>
                <w:rFonts w:hint="eastAsia"/>
              </w:rPr>
              <w:t>252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25564E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네트워크 구성하기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전원을 끄고 </w:t>
      </w:r>
      <w:r w:rsidR="003441C4">
        <w:t xml:space="preserve">WIC-1T Serial </w:t>
      </w:r>
      <w:r w:rsidR="003441C4">
        <w:rPr>
          <w:rFonts w:hint="eastAsia"/>
        </w:rPr>
        <w:t>모듈을 장착한다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시리얼포트간 시리얼 케이블로 </w:t>
      </w:r>
      <w:r w:rsidR="003441C4">
        <w:t xml:space="preserve">R1, R2 </w:t>
      </w:r>
      <w:r w:rsidR="003441C4">
        <w:rPr>
          <w:rFonts w:hint="eastAsia"/>
        </w:rPr>
        <w:t>라우터를 연결한다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>라우터 패스트이더넷과 스위치 패스트이더넷 포트간 스트레이트 케이블로 연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3441C4">
        <w:t>PC 2</w:t>
      </w:r>
      <w:r w:rsidR="003441C4">
        <w:rPr>
          <w:rFonts w:hint="eastAsia"/>
        </w:rPr>
        <w:t>대를 스트레이트 케이블로 스위치 패스트 이더넷 포트와 연결한다</w:t>
      </w:r>
    </w:p>
    <w:p w:rsidR="00191CC0" w:rsidRPr="003441C4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3441C4">
        <w:t>PC</w:t>
      </w:r>
      <w:r w:rsidR="003441C4">
        <w:rPr>
          <w:rFonts w:hint="eastAsia"/>
        </w:rPr>
        <w:t xml:space="preserve">에 </w:t>
      </w:r>
      <w:r w:rsidR="003441C4">
        <w:t xml:space="preserve">TCP/IP </w:t>
      </w:r>
      <w:r w:rsidR="003441C4">
        <w:rPr>
          <w:rFonts w:hint="eastAsia"/>
        </w:rPr>
        <w:t>프로토콜에서 IP</w:t>
      </w:r>
      <w:r w:rsidR="003441C4">
        <w:t xml:space="preserve"> </w:t>
      </w:r>
      <w:r w:rsidR="003441C4">
        <w:rPr>
          <w:rFonts w:hint="eastAsia"/>
        </w:rPr>
        <w:t>주소를 설정한다.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3441C4">
        <w:rPr>
          <w:rFonts w:hint="eastAsia"/>
        </w:rPr>
        <w:t>명령프롬프트 창에서 네트워크 1</w:t>
      </w:r>
      <w:r w:rsidR="003441C4">
        <w:t xml:space="preserve"> PC</w:t>
      </w:r>
      <w:r w:rsidR="003441C4">
        <w:rPr>
          <w:rFonts w:hint="eastAsia"/>
        </w:rPr>
        <w:t>간의 통신을 확인한다</w:t>
      </w:r>
    </w:p>
    <w:p w:rsidR="00B7391B" w:rsidRDefault="00B7391B" w:rsidP="00B7391B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3441C4">
        <w:rPr>
          <w:rFonts w:hint="eastAsia"/>
        </w:rPr>
        <w:t xml:space="preserve">명령프롬프트 창에서 네트워크 </w:t>
      </w:r>
      <w:r w:rsidR="003441C4">
        <w:t>1 PC</w:t>
      </w:r>
      <w:r w:rsidR="003441C4">
        <w:rPr>
          <w:rFonts w:hint="eastAsia"/>
        </w:rPr>
        <w:t xml:space="preserve">에서 네트워크 </w:t>
      </w:r>
      <w:r w:rsidR="003441C4">
        <w:t>2 PC</w:t>
      </w:r>
      <w:r w:rsidR="003441C4">
        <w:rPr>
          <w:rFonts w:hint="eastAsia"/>
        </w:rPr>
        <w:t>로 통신을 확인한다</w:t>
      </w:r>
    </w:p>
    <w:p w:rsidR="00191CC0" w:rsidRPr="00B7391B" w:rsidRDefault="00191CC0" w:rsidP="0025564E">
      <w:pPr>
        <w:spacing w:after="0"/>
      </w:pPr>
    </w:p>
    <w:p w:rsidR="00191CC0" w:rsidRDefault="00191CC0" w:rsidP="0025564E">
      <w:pPr>
        <w:spacing w:after="0"/>
        <w:rPr>
          <w:b/>
        </w:rPr>
      </w:pP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t>라우터 모드 전환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>
        <w:t xml:space="preserve">1 PC </w:t>
      </w:r>
      <w:r>
        <w:rPr>
          <w:rFonts w:hint="eastAsia"/>
        </w:rPr>
        <w:t>RS232</w:t>
      </w:r>
      <w:r w:rsidR="003441C4">
        <w:t xml:space="preserve"> </w:t>
      </w:r>
      <w:r>
        <w:rPr>
          <w:rFonts w:hint="eastAsia"/>
        </w:rPr>
        <w:t>포트</w:t>
      </w:r>
      <w:r w:rsidR="003441C4">
        <w:rPr>
          <w:rFonts w:hint="eastAsia"/>
        </w:rPr>
        <w:t xml:space="preserve">에서 라우터의 </w:t>
      </w:r>
      <w:r w:rsidR="003441C4">
        <w:t xml:space="preserve">Console </w:t>
      </w:r>
      <w:r w:rsidR="003441C4">
        <w:rPr>
          <w:rFonts w:hint="eastAsia"/>
        </w:rPr>
        <w:t xml:space="preserve">포트로 </w:t>
      </w:r>
      <w:r w:rsidR="003441C4">
        <w:t xml:space="preserve">Console </w:t>
      </w:r>
      <w:r w:rsidR="003441C4">
        <w:rPr>
          <w:rFonts w:hint="eastAsia"/>
        </w:rPr>
        <w:t xml:space="preserve">케이블을 연결하고 </w:t>
      </w:r>
      <w:r w:rsidR="003441C4">
        <w:t>PC</w:t>
      </w:r>
      <w:r w:rsidR="003441C4">
        <w:rPr>
          <w:rFonts w:hint="eastAsia"/>
        </w:rPr>
        <w:t>에서 터미널 통신 프로그램을 실행한다</w:t>
      </w:r>
    </w:p>
    <w:p w:rsidR="00CC06BF" w:rsidRPr="003441C4" w:rsidRDefault="00CC06BF" w:rsidP="003441C4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셋업모드에서 계속 변수 설정을 실행하지 않고 사용자 모드로 직접 로그인 하기 위해 셋업 모드에서 </w:t>
      </w:r>
      <w:r w:rsidR="003441C4">
        <w:t>“NO”</w:t>
      </w:r>
      <w:r w:rsidR="003441C4">
        <w:rPr>
          <w:rFonts w:hint="eastAsia"/>
        </w:rPr>
        <w:t xml:space="preserve">를 입력하거나, 키보드에서 </w:t>
      </w:r>
      <w:r w:rsidR="003441C4">
        <w:t>Ctrl+C</w:t>
      </w:r>
      <w:r w:rsidR="003441C4">
        <w:rPr>
          <w:rFonts w:hint="eastAsia"/>
        </w:rPr>
        <w:t xml:space="preserve"> 로 셋업모드에서 사용자모드로 빠져 나온다.</w:t>
      </w:r>
    </w:p>
    <w:p w:rsidR="003441C4" w:rsidRDefault="00CC06BF" w:rsidP="003441C4">
      <w:pPr>
        <w:spacing w:after="0"/>
      </w:pPr>
      <w:r>
        <w:rPr>
          <w:rFonts w:hint="eastAsia"/>
        </w:rPr>
        <w:t xml:space="preserve">단계 3 </w:t>
      </w:r>
      <w:r w:rsidR="003441C4">
        <w:rPr>
          <w:rFonts w:hint="eastAsia"/>
        </w:rPr>
        <w:t xml:space="preserve">라우터 사용자 모드에서 특권모드 전환하기 위해 </w:t>
      </w:r>
      <w:r w:rsidR="003441C4">
        <w:t xml:space="preserve">enable </w:t>
      </w:r>
      <w:r w:rsidR="003441C4">
        <w:rPr>
          <w:rFonts w:hint="eastAsia"/>
        </w:rPr>
        <w:t>명령어를 입력한다</w:t>
      </w:r>
    </w:p>
    <w:p w:rsidR="00CC06BF" w:rsidRDefault="00CC06BF" w:rsidP="003441C4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3441C4">
        <w:rPr>
          <w:rFonts w:hint="eastAsia"/>
        </w:rPr>
        <w:t xml:space="preserve">라우터 특권모드에서 전역 설정모드 전환하기 위해 </w:t>
      </w:r>
      <w:r w:rsidR="003441C4">
        <w:t xml:space="preserve">configure terminal </w:t>
      </w:r>
      <w:r w:rsidR="003441C4">
        <w:rPr>
          <w:rFonts w:hint="eastAsia"/>
        </w:rPr>
        <w:t>명령어를 입력한다</w:t>
      </w:r>
    </w:p>
    <w:p w:rsidR="00CC06BF" w:rsidRDefault="00CC06BF" w:rsidP="003441C4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>5</w:t>
      </w:r>
      <w:r w:rsidR="003441C4">
        <w:rPr>
          <w:rFonts w:hint="eastAsia"/>
        </w:rPr>
        <w:t xml:space="preserve"> 라우터 전역 설정모드에서 패스트이더넷 </w:t>
      </w:r>
      <w:r w:rsidR="003441C4">
        <w:t xml:space="preserve">0/0 세부 </w:t>
      </w:r>
      <w:r w:rsidR="003441C4">
        <w:rPr>
          <w:rFonts w:hint="eastAsia"/>
        </w:rPr>
        <w:t xml:space="preserve">설정모드 전환하기 위해 </w:t>
      </w:r>
      <w:r w:rsidR="003441C4">
        <w:t xml:space="preserve">interface fastEthernet 0/0 </w:t>
      </w:r>
      <w:r w:rsidR="003441C4">
        <w:rPr>
          <w:rFonts w:hint="eastAsia"/>
        </w:rPr>
        <w:t>명령어를 입력한다</w:t>
      </w:r>
    </w:p>
    <w:p w:rsidR="00CC06BF" w:rsidRDefault="00CC06BF" w:rsidP="003441C4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 w:rsidR="003441C4">
        <w:rPr>
          <w:rFonts w:hint="eastAsia"/>
        </w:rPr>
        <w:t xml:space="preserve">라우터 패스트 이더넷 </w:t>
      </w:r>
      <w:r w:rsidR="003441C4">
        <w:t xml:space="preserve">0/0 </w:t>
      </w:r>
      <w:r w:rsidR="003441C4">
        <w:rPr>
          <w:rFonts w:hint="eastAsia"/>
        </w:rPr>
        <w:t xml:space="preserve">세부 설정모드에서 전 단계 전역설정모드로 전환하기 위해 </w:t>
      </w:r>
      <w:r w:rsidR="003441C4">
        <w:t xml:space="preserve">exit </w:t>
      </w:r>
      <w:r w:rsidR="003441C4">
        <w:rPr>
          <w:rFonts w:hint="eastAsia"/>
        </w:rPr>
        <w:t>명령어를 입력한다.</w:t>
      </w:r>
    </w:p>
    <w:p w:rsidR="00CC06BF" w:rsidRDefault="00CC06BF" w:rsidP="002D486E">
      <w:pPr>
        <w:spacing w:after="0"/>
      </w:pPr>
      <w:r>
        <w:rPr>
          <w:rFonts w:hint="eastAsia"/>
        </w:rPr>
        <w:t xml:space="preserve">단계 </w:t>
      </w:r>
      <w:r>
        <w:t xml:space="preserve">7 </w:t>
      </w:r>
      <w:r w:rsidR="003441C4">
        <w:rPr>
          <w:rFonts w:hint="eastAsia"/>
        </w:rPr>
        <w:t xml:space="preserve">라우터 전역설정모드에서 전 단계 특권모드 전환하기 위해 </w:t>
      </w:r>
      <w:r w:rsidR="003441C4">
        <w:t xml:space="preserve">exit </w:t>
      </w:r>
      <w:r w:rsidR="003441C4">
        <w:rPr>
          <w:rFonts w:hint="eastAsia"/>
        </w:rPr>
        <w:t>명령어를 입력한다</w:t>
      </w:r>
    </w:p>
    <w:p w:rsidR="00CC06BF" w:rsidRDefault="00CC06BF" w:rsidP="00CC06BF">
      <w:pPr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8 </w:t>
      </w:r>
      <w:r w:rsidR="002D486E">
        <w:rPr>
          <w:rFonts w:hint="eastAsia"/>
        </w:rPr>
        <w:t xml:space="preserve">라우트 패스트 이더넷 </w:t>
      </w:r>
      <w:r w:rsidR="002D486E">
        <w:t xml:space="preserve">0/0 </w:t>
      </w:r>
      <w:r w:rsidR="002D486E">
        <w:rPr>
          <w:rFonts w:hint="eastAsia"/>
        </w:rPr>
        <w:t xml:space="preserve">세부 설정모드에서 바로 특권모드로 전환하기 위해 키보드에서 컨트롤키 </w:t>
      </w:r>
      <w:r w:rsidR="002D486E">
        <w:t>+ z</w:t>
      </w:r>
      <w:r w:rsidR="002D486E">
        <w:rPr>
          <w:rFonts w:hint="eastAsia"/>
        </w:rPr>
        <w:t>를 입력한다</w:t>
      </w:r>
    </w:p>
    <w:p w:rsidR="00EA2945" w:rsidRDefault="002D486E" w:rsidP="00C17B98">
      <w:pPr>
        <w:pStyle w:val="1"/>
        <w:numPr>
          <w:ilvl w:val="0"/>
          <w:numId w:val="1"/>
        </w:numPr>
      </w:pPr>
      <w:r>
        <w:rPr>
          <w:rFonts w:hint="eastAsia"/>
        </w:rPr>
        <w:t>라우터 기본 설정</w:t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1 </w:t>
      </w:r>
      <w:r w:rsidR="002D486E">
        <w:rPr>
          <w:rFonts w:hint="eastAsia"/>
        </w:rPr>
        <w:t xml:space="preserve">라우터 시스템 이름 </w:t>
      </w:r>
      <w:r w:rsidR="002D486E">
        <w:t>R1</w:t>
      </w:r>
      <w:r w:rsidR="002D486E">
        <w:rPr>
          <w:rFonts w:hint="eastAsia"/>
        </w:rPr>
        <w:t xml:space="preserve">으로 변경 및 </w:t>
      </w:r>
      <w:r w:rsidR="002D486E">
        <w:t xml:space="preserve">enable, enable secret </w:t>
      </w:r>
      <w:r w:rsidR="002D486E">
        <w:rPr>
          <w:rFonts w:hint="eastAsia"/>
        </w:rPr>
        <w:t>패스워드 설정 후 확인</w:t>
      </w:r>
    </w:p>
    <w:p w:rsidR="002D486E" w:rsidRDefault="002D486E" w:rsidP="002D486E">
      <w:pPr>
        <w:spacing w:after="0"/>
        <w:rPr>
          <w:rFonts w:hint="eastAsia"/>
        </w:rPr>
      </w:pPr>
      <w:r>
        <w:rPr>
          <w:rFonts w:hint="eastAsia"/>
        </w:rPr>
        <w:t>Router(Config)# hostname R1</w:t>
      </w:r>
    </w:p>
    <w:p w:rsidR="002D486E" w:rsidRDefault="002D486E" w:rsidP="002D486E">
      <w:pPr>
        <w:spacing w:after="0"/>
      </w:pPr>
      <w:r>
        <w:t>R1(Config)# enable password 1234</w:t>
      </w:r>
    </w:p>
    <w:p w:rsidR="002D486E" w:rsidRDefault="002D486E" w:rsidP="002D486E">
      <w:pPr>
        <w:spacing w:after="0"/>
        <w:rPr>
          <w:rFonts w:hint="eastAsia"/>
        </w:rPr>
      </w:pPr>
      <w:r>
        <w:t>R1(Config)# enable secret 1234</w:t>
      </w:r>
    </w:p>
    <w:p w:rsidR="00C17B98" w:rsidRDefault="00C17B98" w:rsidP="002D486E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2D486E" w:rsidRDefault="002D486E" w:rsidP="002D486E">
      <w:pPr>
        <w:spacing w:after="0"/>
        <w:rPr>
          <w:rFonts w:asciiTheme="minorEastAsia" w:hAnsiTheme="minorEastAsia" w:hint="eastAsia"/>
        </w:rPr>
      </w:pPr>
      <w:r>
        <w:t>R1(Config)# do show running-config</w:t>
      </w:r>
    </w:p>
    <w:p w:rsidR="00C17B98" w:rsidRDefault="00C17B98" w:rsidP="002D486E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2 </w:t>
      </w:r>
      <w:r w:rsidR="002D486E">
        <w:rPr>
          <w:rFonts w:hint="eastAsia"/>
        </w:rPr>
        <w:t xml:space="preserve">라우터 </w:t>
      </w:r>
      <w:r w:rsidR="002D486E">
        <w:t xml:space="preserve">Telnet </w:t>
      </w:r>
      <w:r w:rsidR="002D486E">
        <w:rPr>
          <w:rFonts w:hint="eastAsia"/>
        </w:rPr>
        <w:t xml:space="preserve">원격접속 시 </w:t>
      </w:r>
      <w:r w:rsidR="002D486E">
        <w:t xml:space="preserve">VTY </w:t>
      </w:r>
      <w:r w:rsidR="002D486E">
        <w:rPr>
          <w:rFonts w:hint="eastAsia"/>
        </w:rPr>
        <w:t>네트워크 보안 환경설정 후 확인</w:t>
      </w:r>
    </w:p>
    <w:p w:rsidR="00C17B98" w:rsidRDefault="002D486E" w:rsidP="002D486E">
      <w:pPr>
        <w:spacing w:after="0"/>
      </w:pPr>
      <w:r>
        <w:t xml:space="preserve">R1(Config)# line vty 0 4 </w:t>
      </w:r>
    </w:p>
    <w:p w:rsidR="002D486E" w:rsidRDefault="002D486E" w:rsidP="002D486E">
      <w:pPr>
        <w:spacing w:after="0"/>
      </w:pPr>
      <w:r>
        <w:t>R1(Config-line)# password 1234</w:t>
      </w:r>
    </w:p>
    <w:p w:rsidR="002D486E" w:rsidRDefault="002D486E" w:rsidP="002D486E">
      <w:pPr>
        <w:spacing w:after="0"/>
      </w:pPr>
      <w:r>
        <w:t>R1(Config-line)# login</w:t>
      </w:r>
    </w:p>
    <w:p w:rsidR="002A7170" w:rsidRDefault="002A7170" w:rsidP="002D486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 w:rsidR="002D486E">
        <w:rPr>
          <w:rFonts w:hint="eastAsia"/>
        </w:rPr>
        <w:t xml:space="preserve">라우터 </w:t>
      </w:r>
      <w:r w:rsidR="002D486E">
        <w:t xml:space="preserve">Console </w:t>
      </w:r>
      <w:r w:rsidR="002D486E">
        <w:rPr>
          <w:rFonts w:hint="eastAsia"/>
        </w:rPr>
        <w:t>접속 시 네트워크 보안 환경설정 후 확인</w:t>
      </w:r>
    </w:p>
    <w:p w:rsidR="002D486E" w:rsidRDefault="002D486E" w:rsidP="002D486E">
      <w:pPr>
        <w:spacing w:after="0"/>
      </w:pPr>
      <w:r>
        <w:t xml:space="preserve">R1(Config)# line </w:t>
      </w:r>
      <w:r>
        <w:rPr>
          <w:rFonts w:hint="eastAsia"/>
        </w:rPr>
        <w:t>console</w:t>
      </w:r>
      <w:r>
        <w:t xml:space="preserve"> 0 </w:t>
      </w:r>
    </w:p>
    <w:p w:rsidR="002D486E" w:rsidRDefault="002D486E" w:rsidP="002D486E">
      <w:pPr>
        <w:spacing w:after="0"/>
      </w:pPr>
      <w:r>
        <w:t>R1(Config-line)# password 1234</w:t>
      </w:r>
    </w:p>
    <w:p w:rsidR="002D486E" w:rsidRDefault="002D486E" w:rsidP="002D486E">
      <w:pPr>
        <w:spacing w:after="0"/>
      </w:pPr>
      <w:r>
        <w:t>R1(Config-line)# login</w:t>
      </w:r>
    </w:p>
    <w:p w:rsidR="002D486E" w:rsidRDefault="002D486E" w:rsidP="002D486E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라우터 </w:t>
      </w:r>
      <w:r>
        <w:t xml:space="preserve">DNS </w:t>
      </w:r>
      <w:r>
        <w:rPr>
          <w:rFonts w:hint="eastAsia"/>
        </w:rPr>
        <w:t>Lookup 기능 해제 설정 후 확인</w:t>
      </w:r>
    </w:p>
    <w:p w:rsidR="002D486E" w:rsidRDefault="002D486E" w:rsidP="002D486E">
      <w:pPr>
        <w:spacing w:after="0"/>
        <w:rPr>
          <w:rFonts w:hint="eastAsia"/>
        </w:rPr>
      </w:pPr>
      <w:r>
        <w:t xml:space="preserve">R1(Config)# </w:t>
      </w:r>
      <w:r>
        <w:rPr>
          <w:rFonts w:hint="eastAsia"/>
        </w:rPr>
        <w:t>no ip domain-lookup</w:t>
      </w:r>
    </w:p>
    <w:p w:rsidR="002D486E" w:rsidRDefault="002D486E" w:rsidP="002D486E">
      <w:pPr>
        <w:spacing w:after="0"/>
      </w:pPr>
      <w:r>
        <w:rPr>
          <w:rFonts w:hint="eastAsia"/>
        </w:rPr>
        <w:lastRenderedPageBreak/>
        <w:t xml:space="preserve">단계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:rsidR="002D486E" w:rsidRDefault="002D486E" w:rsidP="002D486E">
      <w:pPr>
        <w:spacing w:after="0"/>
      </w:pPr>
      <w:r>
        <w:t xml:space="preserve">R1(Config)# </w:t>
      </w:r>
      <w:r>
        <w:rPr>
          <w:rFonts w:hint="eastAsia"/>
        </w:rPr>
        <w:t>banner motd #</w:t>
      </w:r>
    </w:p>
    <w:p w:rsidR="002D486E" w:rsidRDefault="002D486E" w:rsidP="002D486E">
      <w:pPr>
        <w:spacing w:after="0"/>
        <w:rPr>
          <w:rFonts w:hint="eastAsia"/>
        </w:rPr>
      </w:pPr>
      <w:r>
        <w:rPr>
          <w:rFonts w:hint="eastAsia"/>
        </w:rPr>
        <w:t>Warning!!!!!!</w:t>
      </w:r>
    </w:p>
    <w:p w:rsidR="002D486E" w:rsidRDefault="002D486E" w:rsidP="002D486E">
      <w:pPr>
        <w:spacing w:after="0"/>
      </w:pPr>
      <w:r>
        <w:t>#</w:t>
      </w:r>
    </w:p>
    <w:p w:rsidR="002D486E" w:rsidRDefault="002D486E" w:rsidP="002D486E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:rsidR="002D486E" w:rsidRDefault="002D486E" w:rsidP="002D486E">
      <w:pPr>
        <w:spacing w:after="0"/>
      </w:pPr>
      <w:r>
        <w:rPr>
          <w:rFonts w:hint="eastAsia"/>
        </w:rPr>
        <w:t xml:space="preserve">네트워크 </w:t>
      </w:r>
      <w:r>
        <w:t xml:space="preserve">1 PC0 </w:t>
      </w:r>
      <w:r>
        <w:rPr>
          <w:rFonts w:hint="eastAsia"/>
        </w:rPr>
        <w:t xml:space="preserve">Command Prompt에서 </w:t>
      </w:r>
      <w:r>
        <w:t xml:space="preserve">R1 </w:t>
      </w:r>
      <w:r>
        <w:rPr>
          <w:rFonts w:hint="eastAsia"/>
        </w:rPr>
        <w:t>라우터로 접속</w:t>
      </w:r>
    </w:p>
    <w:p w:rsidR="002D486E" w:rsidRDefault="002D486E" w:rsidP="002D486E">
      <w:pPr>
        <w:spacing w:after="0"/>
      </w:pPr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라우터 환경설정 값 저장하기</w:t>
      </w:r>
    </w:p>
    <w:p w:rsidR="002D486E" w:rsidRDefault="002D486E" w:rsidP="002D486E">
      <w:pPr>
        <w:spacing w:after="0"/>
        <w:rPr>
          <w:rFonts w:hint="eastAsia"/>
        </w:rPr>
      </w:pPr>
      <w:r>
        <w:rPr>
          <w:rFonts w:hint="eastAsia"/>
        </w:rPr>
        <w:t>R1# copy running-config startup-config</w:t>
      </w:r>
    </w:p>
    <w:p w:rsidR="002D486E" w:rsidRDefault="002D486E" w:rsidP="002D486E">
      <w:pPr>
        <w:spacing w:after="0"/>
      </w:pPr>
      <w:r>
        <w:t xml:space="preserve">Or </w:t>
      </w:r>
    </w:p>
    <w:p w:rsidR="002D486E" w:rsidRDefault="002D486E" w:rsidP="002D486E">
      <w:pPr>
        <w:spacing w:after="0"/>
      </w:pPr>
      <w:r>
        <w:t>R1# Write</w:t>
      </w:r>
    </w:p>
    <w:p w:rsidR="002D486E" w:rsidRDefault="002D486E" w:rsidP="002D486E">
      <w:pPr>
        <w:spacing w:after="0"/>
      </w:pPr>
      <w:r>
        <w:rPr>
          <w:rFonts w:hint="eastAsia"/>
        </w:rPr>
        <w:t xml:space="preserve">단계 </w:t>
      </w:r>
      <w:r>
        <w:t xml:space="preserve">8 </w:t>
      </w:r>
      <w:r>
        <w:rPr>
          <w:rFonts w:hint="eastAsia"/>
        </w:rPr>
        <w:t xml:space="preserve">라우터 특권 모드에서 </w:t>
      </w:r>
      <w:r>
        <w:t xml:space="preserve">reload </w:t>
      </w:r>
      <w:r>
        <w:rPr>
          <w:rFonts w:hint="eastAsia"/>
        </w:rPr>
        <w:t>명령어로 라우터 재 부팅을 실행한다</w:t>
      </w:r>
    </w:p>
    <w:p w:rsidR="002D486E" w:rsidRDefault="002D486E" w:rsidP="002D486E">
      <w:pPr>
        <w:spacing w:after="0"/>
        <w:rPr>
          <w:rFonts w:hint="eastAsia"/>
        </w:rPr>
      </w:pPr>
      <w:r>
        <w:rPr>
          <w:rFonts w:hint="eastAsia"/>
        </w:rPr>
        <w:t>R1# reload</w:t>
      </w:r>
    </w:p>
    <w:p w:rsidR="002D486E" w:rsidRDefault="002D486E" w:rsidP="002D486E">
      <w:pPr>
        <w:spacing w:after="0"/>
      </w:pPr>
      <w:r>
        <w:rPr>
          <w:rFonts w:hint="eastAsia"/>
        </w:rPr>
        <w:t xml:space="preserve">단계 </w:t>
      </w:r>
      <w:r>
        <w:t xml:space="preserve">9 </w:t>
      </w:r>
      <w:r>
        <w:rPr>
          <w:rFonts w:hint="eastAsia"/>
        </w:rPr>
        <w:t>라우터 특권 모드에서 명령어 setup을 실행한다</w:t>
      </w:r>
    </w:p>
    <w:p w:rsidR="002D486E" w:rsidRDefault="002D486E" w:rsidP="002D486E">
      <w:pPr>
        <w:spacing w:after="0"/>
        <w:rPr>
          <w:rFonts w:hint="eastAsia"/>
        </w:rPr>
      </w:pPr>
      <w:r>
        <w:rPr>
          <w:rFonts w:hint="eastAsia"/>
        </w:rPr>
        <w:t>R1# setup</w:t>
      </w:r>
    </w:p>
    <w:p w:rsidR="002A7170" w:rsidRPr="002D486E" w:rsidRDefault="002A7170" w:rsidP="002A7170">
      <w:pPr>
        <w:rPr>
          <w:rFonts w:asciiTheme="minorEastAsia" w:hAnsiTheme="minorEastAsia"/>
        </w:rPr>
      </w:pPr>
    </w:p>
    <w:p w:rsidR="002A7170" w:rsidRDefault="007947B0" w:rsidP="002A7170">
      <w:pPr>
        <w:pStyle w:val="1"/>
        <w:numPr>
          <w:ilvl w:val="0"/>
          <w:numId w:val="1"/>
        </w:numPr>
      </w:pPr>
      <w:r>
        <w:t xml:space="preserve">LAN </w:t>
      </w:r>
      <w:r>
        <w:rPr>
          <w:rFonts w:hint="eastAsia"/>
        </w:rPr>
        <w:t>통신을 위해 라우터 패스트 이더넷 인터페이스 설정</w:t>
      </w:r>
    </w:p>
    <w:p w:rsidR="002A7170" w:rsidRDefault="002A7170" w:rsidP="007947B0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7947B0">
        <w:rPr>
          <w:rFonts w:hint="eastAsia"/>
        </w:rPr>
        <w:t xml:space="preserve">라우터 패스트 이더넷 인터페이스 </w:t>
      </w:r>
      <w:r w:rsidR="007947B0">
        <w:t xml:space="preserve">IP </w:t>
      </w:r>
      <w:r w:rsidR="007947B0">
        <w:rPr>
          <w:rFonts w:hint="eastAsia"/>
        </w:rPr>
        <w:t>주소 설정하기</w:t>
      </w:r>
    </w:p>
    <w:p w:rsidR="007947B0" w:rsidRDefault="007947B0" w:rsidP="007947B0">
      <w:pPr>
        <w:spacing w:after="0"/>
      </w:pPr>
      <w:r>
        <w:rPr>
          <w:rFonts w:hint="eastAsia"/>
        </w:rPr>
        <w:t>R</w:t>
      </w:r>
      <w:r>
        <w:t>1(config)# interface fastEthernet 0/0</w:t>
      </w:r>
    </w:p>
    <w:p w:rsidR="007947B0" w:rsidRDefault="007947B0" w:rsidP="007947B0">
      <w:pPr>
        <w:spacing w:after="0"/>
      </w:pPr>
      <w:r>
        <w:rPr>
          <w:rFonts w:hint="eastAsia"/>
        </w:rPr>
        <w:t>R</w:t>
      </w:r>
      <w:r>
        <w:t>1(config</w:t>
      </w:r>
      <w:r>
        <w:t>-if)# ip address 211.210.188.65 255.255.255.224</w:t>
      </w:r>
    </w:p>
    <w:p w:rsidR="007947B0" w:rsidRDefault="007947B0" w:rsidP="007947B0">
      <w:pPr>
        <w:spacing w:after="0"/>
      </w:pPr>
      <w:r>
        <w:rPr>
          <w:rFonts w:hint="eastAsia"/>
        </w:rPr>
        <w:t>R</w:t>
      </w:r>
      <w:r>
        <w:t>1(config-if)#</w:t>
      </w:r>
      <w:r>
        <w:t xml:space="preserve"> no shutdown</w:t>
      </w:r>
    </w:p>
    <w:p w:rsidR="007B1CB8" w:rsidRDefault="007B1CB8" w:rsidP="007947B0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7947B0">
        <w:rPr>
          <w:rFonts w:hint="eastAsia"/>
        </w:rPr>
        <w:t>라우트 패스트 이더넷 인터페이스 상태 확인</w:t>
      </w:r>
    </w:p>
    <w:p w:rsidR="007947B0" w:rsidRDefault="007947B0" w:rsidP="007947B0">
      <w:pPr>
        <w:spacing w:after="0"/>
      </w:pPr>
      <w:r>
        <w:rPr>
          <w:rFonts w:hint="eastAsia"/>
        </w:rPr>
        <w:t>R</w:t>
      </w:r>
      <w:r>
        <w:t>1#</w:t>
      </w:r>
      <w:r>
        <w:t xml:space="preserve"> show interface fastEthernet 0/0</w:t>
      </w:r>
    </w:p>
    <w:p w:rsidR="007947B0" w:rsidRDefault="007947B0" w:rsidP="007947B0">
      <w:pPr>
        <w:pStyle w:val="1"/>
        <w:numPr>
          <w:ilvl w:val="0"/>
          <w:numId w:val="1"/>
        </w:numPr>
        <w:rPr>
          <w:rFonts w:hint="eastAsia"/>
        </w:rPr>
      </w:pPr>
      <w:r>
        <w:t xml:space="preserve">WAN </w:t>
      </w:r>
      <w:r>
        <w:rPr>
          <w:rFonts w:hint="eastAsia"/>
        </w:rPr>
        <w:t>통신을 위해 라우터 시리얼 인터페이스 설정</w:t>
      </w:r>
    </w:p>
    <w:p w:rsidR="00106376" w:rsidRDefault="00106376" w:rsidP="007947B0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단계 </w:t>
      </w:r>
      <w:r w:rsidR="007947B0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 xml:space="preserve"> </w:t>
      </w:r>
      <w:r w:rsidR="007947B0">
        <w:rPr>
          <w:rFonts w:asciiTheme="minorEastAsia" w:hAnsiTheme="minorEastAsia" w:hint="eastAsia"/>
        </w:rPr>
        <w:t xml:space="preserve">라우터 시리얼 인터페이스 </w:t>
      </w:r>
      <w:r w:rsidR="007947B0">
        <w:rPr>
          <w:rFonts w:asciiTheme="minorEastAsia" w:hAnsiTheme="minorEastAsia"/>
        </w:rPr>
        <w:t xml:space="preserve">IP </w:t>
      </w:r>
      <w:r w:rsidR="007947B0">
        <w:rPr>
          <w:rFonts w:asciiTheme="minorEastAsia" w:hAnsiTheme="minorEastAsia" w:hint="eastAsia"/>
        </w:rPr>
        <w:t>주소 설정하기</w:t>
      </w:r>
    </w:p>
    <w:p w:rsidR="00106376" w:rsidRDefault="007947B0" w:rsidP="007947B0">
      <w:pPr>
        <w:spacing w:after="0"/>
      </w:pPr>
      <w:r>
        <w:rPr>
          <w:rFonts w:hint="eastAsia"/>
        </w:rPr>
        <w:t>R1(config)# interface serial 0/0/0</w:t>
      </w:r>
    </w:p>
    <w:p w:rsidR="007947B0" w:rsidRDefault="007947B0" w:rsidP="007947B0">
      <w:pPr>
        <w:spacing w:after="0"/>
      </w:pPr>
      <w:r>
        <w:rPr>
          <w:rFonts w:hint="eastAsia"/>
        </w:rPr>
        <w:t>R1(config</w:t>
      </w:r>
      <w:r>
        <w:t>-if</w:t>
      </w:r>
      <w:r>
        <w:rPr>
          <w:rFonts w:hint="eastAsia"/>
        </w:rPr>
        <w:t>)#</w:t>
      </w:r>
      <w:r>
        <w:t xml:space="preserve"> ip address 211.210.188.113 255.255.255.252</w:t>
      </w:r>
    </w:p>
    <w:p w:rsidR="007947B0" w:rsidRDefault="007947B0" w:rsidP="007947B0">
      <w:pPr>
        <w:spacing w:after="0"/>
      </w:pPr>
      <w:r>
        <w:t>R1(config-if)# no shutdown</w:t>
      </w:r>
    </w:p>
    <w:p w:rsidR="007947B0" w:rsidRDefault="007947B0" w:rsidP="007947B0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라우터 시리얼 인터페이스 상태 확인</w:t>
      </w:r>
    </w:p>
    <w:p w:rsidR="007947B0" w:rsidRDefault="007947B0" w:rsidP="007947B0">
      <w:pPr>
        <w:spacing w:after="0"/>
        <w:rPr>
          <w:rFonts w:hint="eastAsia"/>
        </w:rPr>
      </w:pPr>
      <w:r>
        <w:rPr>
          <w:rFonts w:hint="eastAsia"/>
        </w:rPr>
        <w:t>R1# show interface serial 0/0/0</w:t>
      </w:r>
    </w:p>
    <w:p w:rsidR="007947B0" w:rsidRDefault="007947B0" w:rsidP="007947B0">
      <w:pPr>
        <w:pStyle w:val="1"/>
        <w:numPr>
          <w:ilvl w:val="0"/>
          <w:numId w:val="1"/>
        </w:numPr>
      </w:pPr>
      <w:r>
        <w:rPr>
          <w:rFonts w:hint="eastAsia"/>
        </w:rPr>
        <w:t>LAN</w:t>
      </w:r>
      <w:r>
        <w:t xml:space="preserve"> </w:t>
      </w:r>
      <w:r>
        <w:rPr>
          <w:rFonts w:hint="eastAsia"/>
        </w:rPr>
        <w:t>연결 확인</w:t>
      </w:r>
    </w:p>
    <w:p w:rsidR="007947B0" w:rsidRDefault="007947B0" w:rsidP="007947B0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라우터에서 </w:t>
      </w:r>
      <w:r>
        <w:t>Ping</w:t>
      </w:r>
      <w:r>
        <w:rPr>
          <w:rFonts w:hint="eastAsia"/>
        </w:rPr>
        <w:t xml:space="preserve">을 이용하여 </w:t>
      </w:r>
      <w:r>
        <w:t>PC</w:t>
      </w:r>
      <w:r>
        <w:rPr>
          <w:rFonts w:hint="eastAsia"/>
        </w:rPr>
        <w:t>와 연결을 확인한다</w:t>
      </w:r>
    </w:p>
    <w:p w:rsidR="007947B0" w:rsidRPr="007947B0" w:rsidRDefault="007947B0" w:rsidP="007947B0">
      <w:pPr>
        <w:spacing w:after="0"/>
        <w:rPr>
          <w:rFonts w:hint="eastAsia"/>
        </w:rPr>
      </w:pPr>
      <w:r>
        <w:rPr>
          <w:rFonts w:hint="eastAsia"/>
        </w:rPr>
        <w:t>R1# ping 211.210.188.66</w:t>
      </w:r>
    </w:p>
    <w:p w:rsidR="00106376" w:rsidRDefault="007947B0" w:rsidP="007947B0">
      <w:pPr>
        <w:spacing w:after="0"/>
      </w:pPr>
      <w:r>
        <w:rPr>
          <w:rFonts w:hint="eastAsia"/>
        </w:rPr>
        <w:t xml:space="preserve">단계 </w:t>
      </w:r>
      <w:r>
        <w:t>2 PC</w:t>
      </w:r>
      <w:r>
        <w:rPr>
          <w:rFonts w:hint="eastAsia"/>
        </w:rPr>
        <w:t>의 명령프롬프트에서 R1</w:t>
      </w:r>
      <w:r>
        <w:t>으로</w:t>
      </w:r>
      <w:r>
        <w:rPr>
          <w:rFonts w:hint="eastAsia"/>
        </w:rPr>
        <w:t xml:space="preserve"> </w:t>
      </w:r>
      <w:r>
        <w:t>Ping</w:t>
      </w:r>
      <w:r>
        <w:rPr>
          <w:rFonts w:hint="eastAsia"/>
        </w:rPr>
        <w:t>을 이용하여 연결을 확인한다</w:t>
      </w:r>
    </w:p>
    <w:p w:rsidR="007947B0" w:rsidRDefault="007947B0" w:rsidP="00106376">
      <w:pPr>
        <w:rPr>
          <w:rFonts w:asciiTheme="minorEastAsia" w:hAnsiTheme="minorEastAsia"/>
        </w:rPr>
      </w:pPr>
    </w:p>
    <w:p w:rsidR="007947B0" w:rsidRDefault="007947B0" w:rsidP="00106376">
      <w:pPr>
        <w:rPr>
          <w:rFonts w:asciiTheme="minorEastAsia" w:hAnsiTheme="minorEastAsia"/>
        </w:rPr>
      </w:pPr>
    </w:p>
    <w:p w:rsidR="007947B0" w:rsidRDefault="007947B0" w:rsidP="007947B0">
      <w:pPr>
        <w:pStyle w:val="1"/>
        <w:numPr>
          <w:ilvl w:val="0"/>
          <w:numId w:val="1"/>
        </w:numPr>
      </w:pPr>
      <w:r>
        <w:rPr>
          <w:rFonts w:hint="eastAsia"/>
        </w:rPr>
        <w:t>WAN</w:t>
      </w:r>
      <w:r>
        <w:t xml:space="preserve"> </w:t>
      </w:r>
      <w:r>
        <w:rPr>
          <w:rFonts w:hint="eastAsia"/>
        </w:rPr>
        <w:t>연결 확인</w:t>
      </w:r>
    </w:p>
    <w:p w:rsidR="00106376" w:rsidRDefault="00106376" w:rsidP="007947B0">
      <w:pPr>
        <w:spacing w:after="0"/>
      </w:pPr>
      <w:r>
        <w:rPr>
          <w:rFonts w:hint="eastAsia"/>
        </w:rPr>
        <w:t xml:space="preserve">단계 </w:t>
      </w:r>
      <w:r w:rsidR="007947B0">
        <w:t>1</w:t>
      </w:r>
      <w:r>
        <w:t xml:space="preserve"> </w:t>
      </w:r>
      <w:r w:rsidR="007947B0">
        <w:rPr>
          <w:rFonts w:hint="eastAsia"/>
        </w:rPr>
        <w:t>R</w:t>
      </w:r>
      <w:r w:rsidR="007947B0">
        <w:t xml:space="preserve">1 </w:t>
      </w:r>
      <w:r w:rsidR="007947B0">
        <w:rPr>
          <w:rFonts w:hint="eastAsia"/>
        </w:rPr>
        <w:t xml:space="preserve">라우터에서 </w:t>
      </w:r>
      <w:r w:rsidR="007947B0">
        <w:t xml:space="preserve">R2 </w:t>
      </w:r>
      <w:r w:rsidR="007947B0">
        <w:rPr>
          <w:rFonts w:hint="eastAsia"/>
        </w:rPr>
        <w:t xml:space="preserve">시리얼 </w:t>
      </w:r>
      <w:r w:rsidR="007947B0">
        <w:t>IP</w:t>
      </w:r>
      <w:r w:rsidR="007947B0">
        <w:rPr>
          <w:rFonts w:hint="eastAsia"/>
        </w:rPr>
        <w:t>주소로 연결을 확인한다</w:t>
      </w:r>
    </w:p>
    <w:p w:rsidR="007947B0" w:rsidRDefault="007947B0" w:rsidP="007947B0">
      <w:pPr>
        <w:spacing w:after="0"/>
      </w:pPr>
      <w:r>
        <w:rPr>
          <w:rFonts w:hint="eastAsia"/>
        </w:rPr>
        <w:t>R</w:t>
      </w:r>
      <w:r>
        <w:t>1# Ping 211.210.188.114</w:t>
      </w:r>
    </w:p>
    <w:p w:rsidR="007947B0" w:rsidRDefault="007947B0" w:rsidP="007947B0">
      <w:pPr>
        <w:pStyle w:val="1"/>
        <w:numPr>
          <w:ilvl w:val="0"/>
          <w:numId w:val="1"/>
        </w:numPr>
      </w:pPr>
      <w:r>
        <w:rPr>
          <w:rFonts w:hint="eastAsia"/>
        </w:rPr>
        <w:t>라우터 설정 값 삭제 및 변경</w:t>
      </w:r>
    </w:p>
    <w:p w:rsidR="007947B0" w:rsidRDefault="007947B0" w:rsidP="007947B0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라우터 시스템 이름 변경</w:t>
      </w:r>
    </w:p>
    <w:p w:rsidR="007947B0" w:rsidRPr="007947B0" w:rsidRDefault="007947B0" w:rsidP="007947B0">
      <w:pPr>
        <w:spacing w:after="0"/>
        <w:rPr>
          <w:rFonts w:hint="eastAsia"/>
        </w:rPr>
      </w:pPr>
      <w:r>
        <w:rPr>
          <w:rFonts w:hint="eastAsia"/>
        </w:rPr>
        <w:t>R1(config)# hostname Router</w:t>
      </w:r>
    </w:p>
    <w:p w:rsidR="00106376" w:rsidRDefault="00106376" w:rsidP="007947B0">
      <w:pPr>
        <w:spacing w:after="0"/>
      </w:pPr>
      <w:r>
        <w:rPr>
          <w:rFonts w:hint="eastAsia"/>
        </w:rPr>
        <w:t xml:space="preserve">단계 </w:t>
      </w:r>
      <w:r w:rsidR="007947B0">
        <w:t>2</w:t>
      </w:r>
      <w:r>
        <w:t xml:space="preserve"> </w:t>
      </w:r>
      <w:r w:rsidR="00A135A5">
        <w:rPr>
          <w:rFonts w:hint="eastAsia"/>
        </w:rPr>
        <w:t xml:space="preserve">라우터의 </w:t>
      </w:r>
      <w:r w:rsidR="00A135A5">
        <w:t xml:space="preserve">enable, secret </w:t>
      </w:r>
      <w:r w:rsidR="00A135A5">
        <w:rPr>
          <w:rFonts w:hint="eastAsia"/>
        </w:rPr>
        <w:t>패스워드 변경</w:t>
      </w:r>
    </w:p>
    <w:p w:rsidR="00A135A5" w:rsidRDefault="00A135A5" w:rsidP="007947B0">
      <w:pPr>
        <w:spacing w:after="0"/>
        <w:rPr>
          <w:rFonts w:hint="eastAsia"/>
        </w:rPr>
      </w:pPr>
      <w:r>
        <w:rPr>
          <w:rFonts w:hint="eastAsia"/>
        </w:rPr>
        <w:t xml:space="preserve">R1(config)# enable password </w:t>
      </w:r>
      <w:r>
        <w:t>4321</w:t>
      </w:r>
    </w:p>
    <w:p w:rsidR="00A135A5" w:rsidRDefault="00A135A5" w:rsidP="007947B0">
      <w:pPr>
        <w:spacing w:after="0"/>
        <w:rPr>
          <w:rFonts w:hint="eastAsia"/>
        </w:rPr>
      </w:pPr>
      <w:r>
        <w:t>R1(config)# enable secret 4321</w:t>
      </w:r>
    </w:p>
    <w:p w:rsidR="00106376" w:rsidRDefault="00106376" w:rsidP="007947B0">
      <w:pPr>
        <w:spacing w:after="0"/>
      </w:pPr>
      <w:r>
        <w:rPr>
          <w:rFonts w:hint="eastAsia"/>
        </w:rPr>
        <w:t xml:space="preserve">단계 </w:t>
      </w:r>
      <w:r w:rsidR="00A135A5">
        <w:t>3</w:t>
      </w:r>
      <w:r>
        <w:t xml:space="preserve"> </w:t>
      </w:r>
      <w:r w:rsidR="00A135A5">
        <w:rPr>
          <w:rFonts w:hint="eastAsia"/>
        </w:rPr>
        <w:t xml:space="preserve">라우터 패스트 이더넷 인터페이스 </w:t>
      </w:r>
      <w:r w:rsidR="00A135A5">
        <w:t xml:space="preserve">IP </w:t>
      </w:r>
      <w:r w:rsidR="00A135A5">
        <w:rPr>
          <w:rFonts w:hint="eastAsia"/>
        </w:rPr>
        <w:t>주소 설정 삭제</w:t>
      </w:r>
    </w:p>
    <w:p w:rsidR="00A135A5" w:rsidRDefault="00A135A5" w:rsidP="007947B0">
      <w:pPr>
        <w:spacing w:after="0"/>
      </w:pPr>
      <w:r>
        <w:rPr>
          <w:rFonts w:hint="eastAsia"/>
        </w:rPr>
        <w:t>R1(config)# interface fastEthernet 0/0</w:t>
      </w:r>
    </w:p>
    <w:p w:rsidR="00A135A5" w:rsidRDefault="00A135A5" w:rsidP="00A135A5">
      <w:pPr>
        <w:spacing w:after="0"/>
        <w:rPr>
          <w:rFonts w:hint="eastAsia"/>
        </w:rPr>
      </w:pPr>
      <w:r>
        <w:rPr>
          <w:rFonts w:hint="eastAsia"/>
        </w:rPr>
        <w:t>R1(config</w:t>
      </w:r>
      <w:r>
        <w:t>-if</w:t>
      </w:r>
      <w:r>
        <w:rPr>
          <w:rFonts w:hint="eastAsia"/>
        </w:rPr>
        <w:t xml:space="preserve">)# </w:t>
      </w:r>
      <w:r>
        <w:t>no ip address 211.210.188.1 255.255.255.224</w:t>
      </w:r>
    </w:p>
    <w:p w:rsidR="00A135A5" w:rsidRDefault="00A135A5" w:rsidP="00A135A5">
      <w:pPr>
        <w:spacing w:after="0"/>
      </w:pPr>
      <w:r>
        <w:rPr>
          <w:rFonts w:hint="eastAsia"/>
        </w:rPr>
        <w:t xml:space="preserve">단계 </w:t>
      </w:r>
      <w:r>
        <w:t>4</w:t>
      </w:r>
      <w:r>
        <w:t xml:space="preserve"> </w:t>
      </w:r>
      <w:r>
        <w:rPr>
          <w:rFonts w:hint="eastAsia"/>
        </w:rPr>
        <w:t xml:space="preserve">라우터 </w:t>
      </w:r>
      <w:r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 xml:space="preserve">IP </w:t>
      </w:r>
      <w:r>
        <w:rPr>
          <w:rFonts w:hint="eastAsia"/>
        </w:rPr>
        <w:t>주소 설정 삭제</w:t>
      </w:r>
    </w:p>
    <w:p w:rsidR="00A135A5" w:rsidRDefault="00A135A5" w:rsidP="00A135A5">
      <w:pPr>
        <w:spacing w:after="0"/>
      </w:pPr>
      <w:r>
        <w:rPr>
          <w:rFonts w:hint="eastAsia"/>
        </w:rPr>
        <w:t xml:space="preserve">R1(config)# interface </w:t>
      </w:r>
      <w:r>
        <w:rPr>
          <w:rFonts w:hint="eastAsia"/>
        </w:rPr>
        <w:t>serial</w:t>
      </w:r>
      <w:r>
        <w:rPr>
          <w:rFonts w:hint="eastAsia"/>
        </w:rPr>
        <w:t xml:space="preserve"> 0/0</w:t>
      </w:r>
      <w:r>
        <w:t>/0</w:t>
      </w:r>
    </w:p>
    <w:p w:rsidR="00A135A5" w:rsidRDefault="00A135A5" w:rsidP="00A135A5">
      <w:pPr>
        <w:spacing w:after="0"/>
        <w:rPr>
          <w:rFonts w:hint="eastAsia"/>
        </w:rPr>
      </w:pPr>
      <w:r>
        <w:rPr>
          <w:rFonts w:hint="eastAsia"/>
        </w:rPr>
        <w:t>R1(config</w:t>
      </w:r>
      <w:r>
        <w:t>-if</w:t>
      </w:r>
      <w:r>
        <w:rPr>
          <w:rFonts w:hint="eastAsia"/>
        </w:rPr>
        <w:t xml:space="preserve">)# </w:t>
      </w:r>
      <w:r>
        <w:t>no ip address 211.210.188.1</w:t>
      </w:r>
      <w:r>
        <w:t>13</w:t>
      </w:r>
      <w:r>
        <w:t xml:space="preserve"> 255.255.255.</w:t>
      </w:r>
      <w:r>
        <w:t>252</w:t>
      </w:r>
    </w:p>
    <w:p w:rsidR="00A135A5" w:rsidRDefault="00A135A5" w:rsidP="00A135A5">
      <w:pPr>
        <w:spacing w:after="0"/>
      </w:pPr>
      <w:r>
        <w:rPr>
          <w:rFonts w:hint="eastAsia"/>
        </w:rPr>
        <w:t xml:space="preserve">단계 </w:t>
      </w:r>
      <w:r>
        <w:t>5</w:t>
      </w:r>
      <w:r>
        <w:t xml:space="preserve"> </w:t>
      </w:r>
      <w:r>
        <w:t>NVRAM</w:t>
      </w:r>
      <w:r>
        <w:rPr>
          <w:rFonts w:hint="eastAsia"/>
        </w:rPr>
        <w:t xml:space="preserve">에 저장된 </w:t>
      </w:r>
      <w:r>
        <w:t xml:space="preserve">Startup-config </w:t>
      </w:r>
      <w:r>
        <w:rPr>
          <w:rFonts w:hint="eastAsia"/>
        </w:rPr>
        <w:t>파일 삭제</w:t>
      </w:r>
    </w:p>
    <w:p w:rsidR="00A135A5" w:rsidRDefault="00A135A5" w:rsidP="00A135A5">
      <w:pPr>
        <w:spacing w:after="0"/>
        <w:rPr>
          <w:rFonts w:hint="eastAsia"/>
        </w:rPr>
      </w:pPr>
      <w:r>
        <w:rPr>
          <w:rFonts w:hint="eastAsia"/>
        </w:rPr>
        <w:t>R1# erase startup-config</w:t>
      </w:r>
    </w:p>
    <w:sectPr w:rsidR="00A135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BCB" w:rsidRDefault="00281BCB" w:rsidP="004308EC">
      <w:pPr>
        <w:spacing w:after="0" w:line="240" w:lineRule="auto"/>
      </w:pPr>
      <w:r>
        <w:separator/>
      </w:r>
    </w:p>
  </w:endnote>
  <w:endnote w:type="continuationSeparator" w:id="0">
    <w:p w:rsidR="00281BCB" w:rsidRDefault="00281BCB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BCB" w:rsidRDefault="00281BCB" w:rsidP="004308EC">
      <w:pPr>
        <w:spacing w:after="0" w:line="240" w:lineRule="auto"/>
      </w:pPr>
      <w:r>
        <w:separator/>
      </w:r>
    </w:p>
  </w:footnote>
  <w:footnote w:type="continuationSeparator" w:id="0">
    <w:p w:rsidR="00281BCB" w:rsidRDefault="00281BCB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A2C72"/>
    <w:rsid w:val="001B053D"/>
    <w:rsid w:val="001D2DAC"/>
    <w:rsid w:val="002220B5"/>
    <w:rsid w:val="0024322D"/>
    <w:rsid w:val="0025564E"/>
    <w:rsid w:val="00281BCB"/>
    <w:rsid w:val="002852C9"/>
    <w:rsid w:val="00295609"/>
    <w:rsid w:val="00296AA8"/>
    <w:rsid w:val="002A7170"/>
    <w:rsid w:val="002D486E"/>
    <w:rsid w:val="003052B0"/>
    <w:rsid w:val="00313BD8"/>
    <w:rsid w:val="00324079"/>
    <w:rsid w:val="003441C4"/>
    <w:rsid w:val="0037261C"/>
    <w:rsid w:val="003B0DD9"/>
    <w:rsid w:val="003C573D"/>
    <w:rsid w:val="003E55AA"/>
    <w:rsid w:val="003E6F79"/>
    <w:rsid w:val="004308EC"/>
    <w:rsid w:val="00462E08"/>
    <w:rsid w:val="004D5FF3"/>
    <w:rsid w:val="00521245"/>
    <w:rsid w:val="00541FA3"/>
    <w:rsid w:val="005443FE"/>
    <w:rsid w:val="00564C00"/>
    <w:rsid w:val="00567187"/>
    <w:rsid w:val="005B1411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75F6F"/>
    <w:rsid w:val="008B0DDB"/>
    <w:rsid w:val="008B6837"/>
    <w:rsid w:val="008D618A"/>
    <w:rsid w:val="008F2E93"/>
    <w:rsid w:val="0093082B"/>
    <w:rsid w:val="009E2A40"/>
    <w:rsid w:val="00A04E06"/>
    <w:rsid w:val="00A135A5"/>
    <w:rsid w:val="00A3583D"/>
    <w:rsid w:val="00A8231C"/>
    <w:rsid w:val="00B54149"/>
    <w:rsid w:val="00B635AB"/>
    <w:rsid w:val="00B71195"/>
    <w:rsid w:val="00B7391B"/>
    <w:rsid w:val="00BA1A48"/>
    <w:rsid w:val="00BC0B8C"/>
    <w:rsid w:val="00BC3159"/>
    <w:rsid w:val="00C17B98"/>
    <w:rsid w:val="00C374FD"/>
    <w:rsid w:val="00C44CB4"/>
    <w:rsid w:val="00CC06BF"/>
    <w:rsid w:val="00CD3D62"/>
    <w:rsid w:val="00D54E27"/>
    <w:rsid w:val="00DA14F0"/>
    <w:rsid w:val="00DA3C02"/>
    <w:rsid w:val="00DF1512"/>
    <w:rsid w:val="00E0064C"/>
    <w:rsid w:val="00E41ACD"/>
    <w:rsid w:val="00E448B8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AAB71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6303-474F-4488-A8AA-E52BA3E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8</cp:revision>
  <dcterms:created xsi:type="dcterms:W3CDTF">2020-03-09T05:57:00Z</dcterms:created>
  <dcterms:modified xsi:type="dcterms:W3CDTF">2020-03-11T05:21:00Z</dcterms:modified>
</cp:coreProperties>
</file>